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理论与作品评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理论与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4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小说理论与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